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ED272A" w:rsidRPr="00C21B50" w:rsidTr="00226471">
        <w:tc>
          <w:tcPr>
            <w:tcW w:w="2358" w:type="dxa"/>
            <w:shd w:val="clear" w:color="auto" w:fill="548DD4" w:themeFill="text2" w:themeFillTint="99"/>
          </w:tcPr>
          <w:p w:rsidR="00ED272A" w:rsidRPr="00226471" w:rsidRDefault="00ED272A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ED272A" w:rsidRPr="00C21B50" w:rsidRDefault="00ED272A" w:rsidP="000D4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 de facturas</w:t>
            </w: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EE4329" w:rsidP="00EE4329">
            <w:pPr>
              <w:tabs>
                <w:tab w:val="left" w:pos="2975"/>
                <w:tab w:val="center" w:pos="4642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F23E66"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Pr="00C21B50" w:rsidRDefault="00440C70" w:rsidP="00440C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quiere una pantalla donde se presente la </w:t>
            </w:r>
            <w:r w:rsidR="002D6153">
              <w:rPr>
                <w:sz w:val="20"/>
                <w:szCs w:val="20"/>
              </w:rPr>
              <w:t>información</w:t>
            </w:r>
            <w:r>
              <w:rPr>
                <w:sz w:val="20"/>
                <w:szCs w:val="20"/>
              </w:rPr>
              <w:t xml:space="preserve"> de las </w:t>
            </w:r>
            <w:r w:rsidR="00041FF2">
              <w:rPr>
                <w:sz w:val="20"/>
                <w:szCs w:val="20"/>
              </w:rPr>
              <w:t>facturas previamente realizadas a partir de una fecha de inicio y una fecha final. El sistema debe mostrar todas las facturas generadas en ese periodo.</w:t>
            </w:r>
          </w:p>
        </w:tc>
      </w:tr>
    </w:tbl>
    <w:tbl>
      <w:tblPr>
        <w:tblStyle w:val="TableGrid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9575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ED272A" w:rsidP="00F23E66">
            <w:pPr>
              <w:rPr>
                <w:sz w:val="20"/>
                <w:szCs w:val="20"/>
              </w:rPr>
            </w:pPr>
            <w:r>
              <w:object w:dxaOrig="4320" w:dyaOrig="2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6.8pt;height:254.75pt" o:ole="">
                  <v:imagedata r:id="rId8" o:title=""/>
                </v:shape>
                <o:OLEObject Type="Embed" ProgID="PBrush" ShapeID="_x0000_i1025" DrawAspect="Content" ObjectID="_1448321620" r:id="rId9"/>
              </w:object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ED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que la pantalla sea aceptada debe cumplir con las descripciones de las necesidades previamente 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chas.</w:t>
            </w:r>
          </w:p>
        </w:tc>
      </w:tr>
    </w:tbl>
    <w:p w:rsidR="002C5731" w:rsidRPr="002C5731" w:rsidRDefault="002C5731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C21B50" w:rsidRPr="00C21B50" w:rsidRDefault="00173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C21B50">
        <w:tc>
          <w:tcPr>
            <w:tcW w:w="4750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C21B50" w:rsidRP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C21B50" w:rsidRDefault="00C21B50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C21B50" w:rsidRPr="00C21B50" w:rsidTr="008B66CC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8B66CC">
        <w:trPr>
          <w:trHeight w:val="323"/>
        </w:trPr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8B66CC">
        <w:trPr>
          <w:trHeight w:val="668"/>
        </w:trPr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2B1F2F" w:rsidRDefault="002B1F2F" w:rsidP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elecciona una fecha </w:t>
            </w:r>
            <w:r>
              <w:rPr>
                <w:sz w:val="20"/>
                <w:szCs w:val="20"/>
              </w:rPr>
              <w:t>final</w:t>
            </w:r>
          </w:p>
          <w:p w:rsidR="002B1F2F" w:rsidRPr="00C21B50" w:rsidRDefault="002B1F2F" w:rsidP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a click al boton Buscar facturas</w:t>
            </w:r>
          </w:p>
        </w:tc>
        <w:tc>
          <w:tcPr>
            <w:tcW w:w="4940" w:type="dxa"/>
          </w:tcPr>
          <w:p w:rsidR="00C21B50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2B1F2F" w:rsidRDefault="002B1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modulo reporte de facturas</w:t>
            </w:r>
          </w:p>
          <w:p w:rsidR="002B1F2F" w:rsidRDefault="002B1F2F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pecifica que se quieren todas las facturas </w:t>
            </w:r>
          </w:p>
          <w:p w:rsidR="008B66CC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8B66CC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n todas las facturas. </w:t>
            </w:r>
          </w:p>
        </w:tc>
      </w:tr>
    </w:tbl>
    <w:p w:rsidR="00C21B50" w:rsidRDefault="00C21B50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  <w:r>
              <w:rPr>
                <w:sz w:val="20"/>
                <w:szCs w:val="20"/>
              </w:rPr>
              <w:t xml:space="preserve"> cancelada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8B66CC" w:rsidRDefault="008B66CC" w:rsidP="008B66CC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8B66CC" w:rsidRPr="00C21B50" w:rsidTr="006E1502">
        <w:trPr>
          <w:trHeight w:val="668"/>
        </w:trPr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da click al boton Buscar facturas</w:t>
            </w:r>
          </w:p>
        </w:tc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accesa al sistema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modulo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pecifica que se quieren las facturas </w:t>
            </w:r>
            <w:r>
              <w:rPr>
                <w:sz w:val="20"/>
                <w:szCs w:val="20"/>
              </w:rPr>
              <w:t>cancelad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</w:p>
          <w:p w:rsidR="008B66CC" w:rsidRPr="00C21B50" w:rsidRDefault="008B66CC" w:rsidP="008B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muestran todas las facturas</w:t>
            </w:r>
            <w:r>
              <w:rPr>
                <w:sz w:val="20"/>
                <w:szCs w:val="20"/>
              </w:rPr>
              <w:t xml:space="preserve"> canceladas.</w:t>
            </w: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  <w:r>
              <w:rPr>
                <w:sz w:val="20"/>
                <w:szCs w:val="20"/>
              </w:rPr>
              <w:t xml:space="preserve"> pendiente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8B66CC" w:rsidRDefault="008B66CC" w:rsidP="008B66CC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8B66CC" w:rsidRPr="00C21B50" w:rsidTr="006E1502">
        <w:trPr>
          <w:trHeight w:val="668"/>
        </w:trPr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a click al boton Buscar facturas</w:t>
            </w:r>
          </w:p>
        </w:tc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sistema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modulo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qu</w:t>
            </w:r>
            <w:r>
              <w:rPr>
                <w:sz w:val="20"/>
                <w:szCs w:val="20"/>
              </w:rPr>
              <w:t>e se quieren todas las facturas pendientes.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todas las facturas</w:t>
            </w:r>
            <w:r>
              <w:rPr>
                <w:sz w:val="20"/>
                <w:szCs w:val="20"/>
              </w:rPr>
              <w:t xml:space="preserve"> pendient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8B66CC" w:rsidRDefault="008B66CC" w:rsidP="008B66CC"/>
    <w:p w:rsidR="008B66CC" w:rsidRPr="002C5731" w:rsidRDefault="008B66CC" w:rsidP="008B66CC">
      <w:pPr>
        <w:rPr>
          <w:b/>
          <w:color w:val="FF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B66CC" w:rsidRPr="00C21B50" w:rsidTr="006E1502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odas las facturas</w:t>
            </w:r>
            <w:r>
              <w:rPr>
                <w:sz w:val="20"/>
                <w:szCs w:val="20"/>
              </w:rPr>
              <w:t xml:space="preserve"> liquidadas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limita con una fecha de inicio y una fecha final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de haber facturas para poder mostrarlas.</w:t>
            </w: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</w:p>
        </w:tc>
      </w:tr>
      <w:tr w:rsidR="008B66CC" w:rsidRPr="00C21B50" w:rsidTr="006E1502">
        <w:tc>
          <w:tcPr>
            <w:tcW w:w="4750" w:type="dxa"/>
          </w:tcPr>
          <w:p w:rsidR="008B66CC" w:rsidRPr="00226471" w:rsidRDefault="008B66CC" w:rsidP="006E1502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4750" w:type="dxa"/>
          </w:tcPr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fecha</w:t>
            </w:r>
          </w:p>
        </w:tc>
      </w:tr>
    </w:tbl>
    <w:p w:rsidR="008B66CC" w:rsidRDefault="008B66CC" w:rsidP="008B66CC"/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8B66CC" w:rsidRPr="00C21B50" w:rsidTr="006E1502">
        <w:trPr>
          <w:trHeight w:val="250"/>
        </w:trPr>
        <w:tc>
          <w:tcPr>
            <w:tcW w:w="9880" w:type="dxa"/>
            <w:gridSpan w:val="2"/>
            <w:shd w:val="clear" w:color="auto" w:fill="548DD4" w:themeFill="text2" w:themeFillTint="99"/>
            <w:vAlign w:val="center"/>
          </w:tcPr>
          <w:p w:rsidR="008B66CC" w:rsidRPr="00C21B50" w:rsidRDefault="008B66CC" w:rsidP="006E1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8B66CC" w:rsidRPr="00C21B50" w:rsidTr="006E1502">
        <w:trPr>
          <w:trHeight w:val="323"/>
        </w:trPr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940" w:type="dxa"/>
            <w:vAlign w:val="center"/>
          </w:tcPr>
          <w:p w:rsidR="008B66CC" w:rsidRPr="00C21B50" w:rsidRDefault="008B66CC" w:rsidP="006E1502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8B66CC" w:rsidRPr="00C21B50" w:rsidTr="006E1502">
        <w:trPr>
          <w:trHeight w:val="668"/>
        </w:trPr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icia el sistema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n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“Todas”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de inicio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selecciona una fecha final</w:t>
            </w: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da click al boton Buscar facturas</w:t>
            </w:r>
          </w:p>
        </w:tc>
        <w:tc>
          <w:tcPr>
            <w:tcW w:w="4940" w:type="dxa"/>
          </w:tcPr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accesa al sistema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a al menú reporte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ccesa al modulo reporte de facturas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que se quieren las facturas</w:t>
            </w:r>
            <w:r>
              <w:rPr>
                <w:sz w:val="20"/>
                <w:szCs w:val="20"/>
              </w:rPr>
              <w:t xml:space="preserve"> liquidadas</w:t>
            </w:r>
            <w:r>
              <w:rPr>
                <w:sz w:val="20"/>
                <w:szCs w:val="20"/>
              </w:rPr>
              <w:t xml:space="preserve"> 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pecifica una delimitación temporal</w:t>
            </w:r>
          </w:p>
          <w:p w:rsidR="008B66CC" w:rsidRDefault="008B66CC" w:rsidP="006E1502">
            <w:pPr>
              <w:rPr>
                <w:sz w:val="20"/>
                <w:szCs w:val="20"/>
              </w:rPr>
            </w:pPr>
          </w:p>
          <w:p w:rsidR="008B66CC" w:rsidRPr="00C21B50" w:rsidRDefault="008B66CC" w:rsidP="006E1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 muestran todas las facturas</w:t>
            </w:r>
            <w:r>
              <w:rPr>
                <w:sz w:val="20"/>
                <w:szCs w:val="20"/>
              </w:rPr>
              <w:t xml:space="preserve"> liquidada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8B66CC" w:rsidRDefault="008B66CC" w:rsidP="008B66CC"/>
    <w:p w:rsidR="008B66CC" w:rsidRDefault="008B66CC"/>
    <w:p w:rsidR="00226471" w:rsidRDefault="00226471"/>
    <w:p w:rsidR="002C5731" w:rsidRDefault="002C5731">
      <w:pPr>
        <w:sectPr w:rsidR="002C5731" w:rsidSect="00144073">
          <w:headerReference w:type="default" r:id="rId10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3"/>
        <w:gridCol w:w="979"/>
        <w:gridCol w:w="1842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8B66CC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acturas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factur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33D8B">
              <w:rPr>
                <w:rFonts w:cs="Calibri"/>
                <w:sz w:val="20"/>
                <w:szCs w:val="20"/>
              </w:rPr>
              <w:t>Pk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ero de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ger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DB0FDC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 del cliente conseguido a través de la clav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rchar(13)</w:t>
            </w:r>
            <w:bookmarkStart w:id="0" w:name="_GoBack"/>
            <w:bookmarkEnd w:id="0"/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echa en que se hizo la factur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time</w:t>
            </w:r>
          </w:p>
        </w:tc>
      </w:tr>
      <w:tr w:rsidR="002C5731" w:rsidRPr="00703FAC" w:rsidTr="008B66CC">
        <w:trPr>
          <w:trHeight w:val="367"/>
        </w:trPr>
        <w:tc>
          <w:tcPr>
            <w:tcW w:w="1533" w:type="dxa"/>
            <w:vAlign w:val="center"/>
          </w:tcPr>
          <w:p w:rsidR="002C5731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nto</w:t>
            </w:r>
          </w:p>
        </w:tc>
        <w:tc>
          <w:tcPr>
            <w:tcW w:w="992" w:type="dxa"/>
            <w:gridSpan w:val="2"/>
            <w:vAlign w:val="center"/>
          </w:tcPr>
          <w:p w:rsidR="002C5731" w:rsidRPr="008B66CC" w:rsidRDefault="002C5731" w:rsidP="002C5731"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2C5731" w:rsidRPr="008B66C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C5731" w:rsidRPr="005C11BD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rgo abonado</w:t>
            </w:r>
          </w:p>
        </w:tc>
        <w:tc>
          <w:tcPr>
            <w:tcW w:w="360" w:type="dxa"/>
            <w:vAlign w:val="center"/>
          </w:tcPr>
          <w:p w:rsidR="002C5731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ve_Cliente</w:t>
            </w:r>
          </w:p>
        </w:tc>
        <w:tc>
          <w:tcPr>
            <w:tcW w:w="992" w:type="dxa"/>
            <w:gridSpan w:val="2"/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K LF</w:t>
            </w:r>
          </w:p>
        </w:tc>
        <w:tc>
          <w:tcPr>
            <w:tcW w:w="4077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lave foránea de Cliente</w:t>
            </w: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ing</w:t>
            </w:r>
          </w:p>
        </w:tc>
      </w:tr>
      <w:tr w:rsidR="008B66CC" w:rsidRPr="00703FAC" w:rsidTr="00DB0FDC">
        <w:trPr>
          <w:trHeight w:val="367"/>
        </w:trPr>
        <w:tc>
          <w:tcPr>
            <w:tcW w:w="1533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</w:t>
            </w:r>
          </w:p>
        </w:tc>
        <w:tc>
          <w:tcPr>
            <w:tcW w:w="992" w:type="dxa"/>
            <w:gridSpan w:val="2"/>
            <w:vAlign w:val="center"/>
          </w:tcPr>
          <w:p w:rsidR="008B66C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vAlign w:val="center"/>
          </w:tcPr>
          <w:p w:rsidR="008B66CC" w:rsidRP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8B66CC" w:rsidRPr="005C11BD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do pendiente</w:t>
            </w:r>
          </w:p>
        </w:tc>
        <w:tc>
          <w:tcPr>
            <w:tcW w:w="360" w:type="dxa"/>
            <w:vAlign w:val="center"/>
          </w:tcPr>
          <w:p w:rsid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8B66C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B66CC" w:rsidRPr="00703FAC" w:rsidRDefault="008B66C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B66C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cimal</w:t>
            </w:r>
          </w:p>
        </w:tc>
      </w:tr>
      <w:tr w:rsidR="00DB0FDC" w:rsidRPr="00703FAC" w:rsidTr="008B66CC">
        <w:trPr>
          <w:trHeight w:val="367"/>
        </w:trPr>
        <w:tc>
          <w:tcPr>
            <w:tcW w:w="1533" w:type="dxa"/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atus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rPr>
                <w:rFonts w:cs="Calibri"/>
                <w:sz w:val="20"/>
                <w:szCs w:val="20"/>
              </w:rPr>
            </w:pPr>
            <w:r w:rsidRPr="008B66C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0FDC" w:rsidRPr="008B66C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B0FDC" w:rsidRPr="005C11BD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atus de la factura, puede ser liquidada, pendiente o cancelaa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B0FD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B0FDC" w:rsidRPr="00703FAC" w:rsidRDefault="00DB0FDC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DB0FDC" w:rsidRDefault="00E70150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rchar(1)</w:t>
            </w:r>
          </w:p>
        </w:tc>
      </w:tr>
    </w:tbl>
    <w:p w:rsidR="002C5731" w:rsidRDefault="002C5731" w:rsidP="002C5731"/>
    <w:p w:rsidR="002C5731" w:rsidRDefault="002C5731" w:rsidP="002C5731"/>
    <w:p w:rsidR="002C5731" w:rsidRDefault="002C5731" w:rsidP="002C5731">
      <w:pPr>
        <w:spacing w:after="0" w:line="240" w:lineRule="auto"/>
        <w:ind w:left="-1136" w:firstLine="1136"/>
        <w:rPr>
          <w:rFonts w:cs="Calibri"/>
          <w:sz w:val="20"/>
          <w:szCs w:val="20"/>
        </w:rPr>
      </w:pPr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2C5731" w:rsidRDefault="002C5731" w:rsidP="002C5731">
      <w:r>
        <w:tab/>
      </w:r>
      <w:r>
        <w:tab/>
      </w:r>
    </w:p>
    <w:p w:rsidR="002C5731" w:rsidRDefault="002C5731" w:rsidP="002C5731"/>
    <w:sectPr w:rsidR="002C5731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7E9" w:rsidRDefault="007D17E9" w:rsidP="00E85452">
      <w:pPr>
        <w:spacing w:after="0" w:line="240" w:lineRule="auto"/>
      </w:pPr>
      <w:r>
        <w:separator/>
      </w:r>
    </w:p>
  </w:endnote>
  <w:endnote w:type="continuationSeparator" w:id="0">
    <w:p w:rsidR="007D17E9" w:rsidRDefault="007D17E9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7E9" w:rsidRDefault="007D17E9" w:rsidP="00E85452">
      <w:pPr>
        <w:spacing w:after="0" w:line="240" w:lineRule="auto"/>
      </w:pPr>
      <w:r>
        <w:separator/>
      </w:r>
    </w:p>
  </w:footnote>
  <w:footnote w:type="continuationSeparator" w:id="0">
    <w:p w:rsidR="007D17E9" w:rsidRDefault="007D17E9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52" w:rsidRDefault="00986018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9317F5" wp14:editId="0C0ADDE9">
              <wp:simplePos x="0" y="0"/>
              <wp:positionH relativeFrom="column">
                <wp:posOffset>5562600</wp:posOffset>
              </wp:positionH>
              <wp:positionV relativeFrom="paragraph">
                <wp:posOffset>104775</wp:posOffset>
              </wp:positionV>
              <wp:extent cx="1047750" cy="457200"/>
              <wp:effectExtent l="0" t="0" r="19050" b="19050"/>
              <wp:wrapNone/>
              <wp:docPr id="16" name="Rounded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7750" cy="457200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ECHA DE MODIFICACIÓN</w:t>
                          </w:r>
                        </w:p>
                        <w:p w:rsidR="00144073" w:rsidRDefault="00041FF2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11/12/2013</w:t>
                          </w: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438pt;margin-top:8.25pt;width:82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ECHA DE MODIFICACIÓN</w:t>
                    </w:r>
                  </w:p>
                  <w:p w:rsidR="00144073" w:rsidRDefault="00041FF2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11/12/2013</w:t>
                    </w: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FFE33" wp14:editId="6CF7BA19">
              <wp:simplePos x="0" y="0"/>
              <wp:positionH relativeFrom="column">
                <wp:posOffset>3133090</wp:posOffset>
              </wp:positionH>
              <wp:positionV relativeFrom="paragraph">
                <wp:posOffset>-381000</wp:posOffset>
              </wp:positionV>
              <wp:extent cx="1895475" cy="390525"/>
              <wp:effectExtent l="0" t="0" r="28575" b="28575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452" w:rsidRDefault="00A822E5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A822E5">
                            <w:rPr>
                              <w:sz w:val="14"/>
                              <w:szCs w:val="14"/>
                            </w:rPr>
                            <w:t>NOMBRE DEL SISTEMA:</w:t>
                          </w:r>
                        </w:p>
                        <w:p w:rsidR="00144073" w:rsidRDefault="00041FF2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Facturacion y cuentas por cobrar</w:t>
                          </w:r>
                        </w:p>
                        <w:p w:rsid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A822E5" w:rsidRPr="00A822E5" w:rsidRDefault="00A822E5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" o:spid="_x0000_s1027" style="position:absolute;margin-left:246.7pt;margin-top:-30pt;width:14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" fillcolor="white [3201]" strokecolor="black [3200]">
              <v:textbox>
                <w:txbxContent>
                  <w:p w:rsidR="00E85452" w:rsidRDefault="00A822E5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A822E5">
                      <w:rPr>
                        <w:sz w:val="14"/>
                        <w:szCs w:val="14"/>
                      </w:rPr>
                      <w:t>NOMBRE DEL SISTEMA:</w:t>
                    </w:r>
                  </w:p>
                  <w:p w:rsidR="00144073" w:rsidRDefault="00041FF2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Facturacion y cuentas por cobrar</w:t>
                    </w:r>
                  </w:p>
                  <w:p w:rsid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A822E5" w:rsidRPr="00A822E5" w:rsidRDefault="00A822E5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B4D89" wp14:editId="24CA75BC">
              <wp:simplePos x="0" y="0"/>
              <wp:positionH relativeFrom="column">
                <wp:posOffset>3133090</wp:posOffset>
              </wp:positionH>
              <wp:positionV relativeFrom="paragraph">
                <wp:posOffset>66675</wp:posOffset>
              </wp:positionV>
              <wp:extent cx="1895475" cy="390525"/>
              <wp:effectExtent l="0" t="0" r="28575" b="28575"/>
              <wp:wrapNone/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54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VERSION</w:t>
                          </w:r>
                        </w:p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6" o:spid="_x0000_s1028" style="position:absolute;margin-left:246.7pt;margin-top:5.25pt;width:149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KTg8bR4AgAAOQUAAA4A&#10;AAAAAAAAAAAAAAAALgIAAGRycy9lMm9Eb2MueG1sUEsBAi0AFAAGAAgAAAAhAP2qxeXeAAAACQEA&#10;AA8AAAAAAAAAAAAAAAAA0gQAAGRycy9kb3ducmV2LnhtbFBLBQYAAAAABAAEAPMAAADd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VERSION</w:t>
                    </w:r>
                  </w:p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A3975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613759B" wp14:editId="339379A6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E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AEB3F1" wp14:editId="3839E7D6">
              <wp:simplePos x="0" y="0"/>
              <wp:positionH relativeFrom="column">
                <wp:posOffset>390525</wp:posOffset>
              </wp:positionH>
              <wp:positionV relativeFrom="paragraph">
                <wp:posOffset>-381000</wp:posOffset>
              </wp:positionV>
              <wp:extent cx="2200275" cy="390525"/>
              <wp:effectExtent l="0" t="0" r="28575" b="28575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90525"/>
                      </a:xfrm>
                      <a:prstGeom prst="round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TIPO DE DOCUMENTO:</w:t>
                          </w:r>
                        </w:p>
                        <w:p w:rsidR="00144073" w:rsidRDefault="00041FF2" w:rsidP="00144073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Especificacion Funcional</w:t>
                          </w: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144073" w:rsidRPr="00A822E5" w:rsidRDefault="00144073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9" style="position:absolute;margin-left:30.75pt;margin-top:-30pt;width:173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GDqbGF2AgAAOQUAAA4AAAAA&#10;AAAAAAAAAAAALgIAAGRycy9lMm9Eb2MueG1sUEsBAi0AFAAGAAgAAAAhALH/DmLdAAAACAEAAA8A&#10;AAAAAAAAAAAAAAAA0AQAAGRycy9kb3ducmV2LnhtbFBLBQYAAAAABAAEAPMAAADaBQAAAAA=&#10;" fillcolor="white [3201]" strokecolor="black [3200]">
              <v:textbox>
                <w:txbxContent>
                  <w:p w:rsidR="00144073" w:rsidRDefault="00144073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TIPO DE DOCUMENTO:</w:t>
                    </w:r>
                  </w:p>
                  <w:p w:rsidR="00144073" w:rsidRDefault="00041FF2" w:rsidP="00144073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Especificacion Funcional</w:t>
                    </w: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144073" w:rsidRPr="00A822E5" w:rsidRDefault="00144073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F23E6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FDAEE" wp14:editId="63FE9C4C">
              <wp:simplePos x="0" y="0"/>
              <wp:positionH relativeFrom="column">
                <wp:posOffset>390525</wp:posOffset>
              </wp:positionH>
              <wp:positionV relativeFrom="paragraph">
                <wp:posOffset>66675</wp:posOffset>
              </wp:positionV>
              <wp:extent cx="2200275" cy="390525"/>
              <wp:effectExtent l="0" t="0" r="28575" b="28575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90525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4073" w:rsidRDefault="00144073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softHyphen/>
                          </w:r>
                          <w:r>
                            <w:rPr>
                              <w:sz w:val="14"/>
                              <w:szCs w:val="14"/>
                            </w:rPr>
                            <w:softHyphen/>
                          </w:r>
                          <w:r>
                            <w:rPr>
                              <w:sz w:val="14"/>
                              <w:szCs w:val="14"/>
                            </w:rPr>
                            <w:softHyphen/>
                            <w:t>AUTOR</w:t>
                          </w:r>
                        </w:p>
                        <w:p w:rsidR="00144073" w:rsidRDefault="00041FF2" w:rsidP="00144073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Juan Carlos Olvera García</w:t>
                          </w:r>
                        </w:p>
                        <w:p w:rsidR="00C03CCB" w:rsidRDefault="00C03CCB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03CCB" w:rsidRPr="00A822E5" w:rsidRDefault="00C03CCB" w:rsidP="00A822E5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4" o:spid="_x0000_s1030" style="position:absolute;margin-left:30.75pt;margin-top:5.25pt;width:173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" fillcolor="white [3201]" strokecolor="black [3200]" strokeweight=".5pt">
              <v:textbox>
                <w:txbxContent>
                  <w:p w:rsidR="00144073" w:rsidRDefault="00144073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softHyphen/>
                    </w:r>
                    <w:r>
                      <w:rPr>
                        <w:sz w:val="14"/>
                        <w:szCs w:val="14"/>
                      </w:rPr>
                      <w:softHyphen/>
                    </w:r>
                    <w:r>
                      <w:rPr>
                        <w:sz w:val="14"/>
                        <w:szCs w:val="14"/>
                      </w:rPr>
                      <w:softHyphen/>
                      <w:t>AUTOR</w:t>
                    </w:r>
                  </w:p>
                  <w:p w:rsidR="00144073" w:rsidRDefault="00041FF2" w:rsidP="00144073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Juan Carlos Olvera García</w:t>
                    </w:r>
                  </w:p>
                  <w:p w:rsidR="00C03CCB" w:rsidRDefault="00C03CCB" w:rsidP="00A822E5">
                    <w:pPr>
                      <w:rPr>
                        <w:sz w:val="14"/>
                        <w:szCs w:val="14"/>
                      </w:rPr>
                    </w:pPr>
                  </w:p>
                  <w:p w:rsidR="00C03CCB" w:rsidRPr="00A822E5" w:rsidRDefault="00C03CCB" w:rsidP="00A822E5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BA3975">
      <w:rPr>
        <w:noProof/>
        <w:lang w:eastAsia="es-MX"/>
      </w:rPr>
      <w:t>`</w:t>
    </w:r>
  </w:p>
  <w:p w:rsidR="00E85452" w:rsidRDefault="00E85452" w:rsidP="00BA39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52"/>
    <w:rsid w:val="00041FF2"/>
    <w:rsid w:val="00144073"/>
    <w:rsid w:val="001737DC"/>
    <w:rsid w:val="00226471"/>
    <w:rsid w:val="002B1F2F"/>
    <w:rsid w:val="002C5731"/>
    <w:rsid w:val="002D6153"/>
    <w:rsid w:val="003451B0"/>
    <w:rsid w:val="00440C70"/>
    <w:rsid w:val="006829BA"/>
    <w:rsid w:val="006B188B"/>
    <w:rsid w:val="006F250C"/>
    <w:rsid w:val="007D17E9"/>
    <w:rsid w:val="00865855"/>
    <w:rsid w:val="008B66CC"/>
    <w:rsid w:val="00986018"/>
    <w:rsid w:val="00A822E5"/>
    <w:rsid w:val="00BA3975"/>
    <w:rsid w:val="00C03CCB"/>
    <w:rsid w:val="00C21B50"/>
    <w:rsid w:val="00D45707"/>
    <w:rsid w:val="00DB0FDC"/>
    <w:rsid w:val="00E33569"/>
    <w:rsid w:val="00E70150"/>
    <w:rsid w:val="00E85452"/>
    <w:rsid w:val="00ED272A"/>
    <w:rsid w:val="00EE4329"/>
    <w:rsid w:val="00F0608E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4475-1C27-473D-875F-782EA73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Jadakra</cp:lastModifiedBy>
  <cp:revision>7</cp:revision>
  <dcterms:created xsi:type="dcterms:W3CDTF">2013-11-07T05:56:00Z</dcterms:created>
  <dcterms:modified xsi:type="dcterms:W3CDTF">2013-12-12T10:47:00Z</dcterms:modified>
</cp:coreProperties>
</file>